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10ABD9EA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677D63">
        <w:rPr>
          <w:rFonts w:ascii="Book Antiqua" w:hAnsi="Book Antiqua" w:cstheme="majorBidi"/>
          <w:sz w:val="24"/>
          <w:szCs w:val="24"/>
          <w:lang w:val="so-SO"/>
        </w:rPr>
        <w:tab/>
      </w:r>
      <w:r w:rsidR="00DF4836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bookmarkStart w:id="0" w:name="_GoBack"/>
      <w:bookmarkEnd w:id="0"/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788E" w14:textId="77777777" w:rsidR="00D80E3E" w:rsidRDefault="00D80E3E">
      <w:pPr>
        <w:spacing w:after="0" w:line="240" w:lineRule="auto"/>
      </w:pPr>
      <w:r>
        <w:separator/>
      </w:r>
    </w:p>
  </w:endnote>
  <w:endnote w:type="continuationSeparator" w:id="0">
    <w:p w14:paraId="094EC0BE" w14:textId="77777777" w:rsidR="00D80E3E" w:rsidRDefault="00D8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DEFF" w14:textId="77777777" w:rsidR="00A11937" w:rsidRDefault="00A11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D232" w14:textId="77777777" w:rsidR="00A11937" w:rsidRDefault="00A1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C2D0A" w14:textId="77777777" w:rsidR="00D80E3E" w:rsidRDefault="00D80E3E">
      <w:pPr>
        <w:spacing w:after="0" w:line="240" w:lineRule="auto"/>
      </w:pPr>
      <w:r>
        <w:separator/>
      </w:r>
    </w:p>
  </w:footnote>
  <w:footnote w:type="continuationSeparator" w:id="0">
    <w:p w14:paraId="27499F96" w14:textId="77777777" w:rsidR="00D80E3E" w:rsidRDefault="00D8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E9D3" w14:textId="5738A2C5" w:rsidR="00A11937" w:rsidRDefault="00D80E3E">
    <w:pPr>
      <w:pStyle w:val="Header"/>
    </w:pPr>
    <w:r>
      <w:rPr>
        <w:noProof/>
      </w:rPr>
      <w:pict w14:anchorId="32C93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7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6CDFDA1F" w:rsidR="007310DD" w:rsidRDefault="00D80E3E">
    <w:pPr>
      <w:pStyle w:val="Header"/>
    </w:pPr>
    <w:r>
      <w:rPr>
        <w:noProof/>
      </w:rPr>
      <w:pict w14:anchorId="62BF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8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  <w:r w:rsidR="00042725">
      <w:rPr>
        <w:noProof/>
      </w:rPr>
      <w:drawing>
        <wp:anchor distT="0" distB="0" distL="114300" distR="114300" simplePos="0" relativeHeight="251663360" behindDoc="0" locked="0" layoutInCell="1" allowOverlap="1" wp14:anchorId="2D5A2FE6" wp14:editId="3042C539">
          <wp:simplePos x="0" y="0"/>
          <wp:positionH relativeFrom="page">
            <wp:posOffset>-13335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t Tax Off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FCDA" w14:textId="24060E24" w:rsidR="00A11937" w:rsidRDefault="00D80E3E">
    <w:pPr>
      <w:pStyle w:val="Header"/>
    </w:pPr>
    <w:r>
      <w:rPr>
        <w:noProof/>
      </w:rPr>
      <w:pict w14:anchorId="17594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0046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2725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203A7C"/>
    <w:rsid w:val="002156D1"/>
    <w:rsid w:val="002221E5"/>
    <w:rsid w:val="0028518D"/>
    <w:rsid w:val="002A5872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77D6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9B6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11937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6A6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0E3E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DF4836"/>
    <w:rsid w:val="00E02788"/>
    <w:rsid w:val="00E03E76"/>
    <w:rsid w:val="00E224D7"/>
    <w:rsid w:val="00E60287"/>
    <w:rsid w:val="00E74FF9"/>
    <w:rsid w:val="00E97569"/>
    <w:rsid w:val="00EA0A71"/>
    <w:rsid w:val="00EC7C2E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C8A-B692-4D8A-99D5-8CFFF4E0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8</cp:revision>
  <cp:lastPrinted>2023-01-19T11:03:00Z</cp:lastPrinted>
  <dcterms:created xsi:type="dcterms:W3CDTF">2023-01-19T11:00:00Z</dcterms:created>
  <dcterms:modified xsi:type="dcterms:W3CDTF">2024-09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